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C0DCD" w:rsidRPr="0094271E" w:rsidRDefault="00EC0DCD" w:rsidP="00E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EC0DCD" w:rsidRPr="0094271E" w:rsidRDefault="00EC0DCD" w:rsidP="00EC0DC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CD" w:rsidRPr="00323CBA" w:rsidRDefault="00EC0DCD" w:rsidP="00EC0DC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EC0DCD" w:rsidRDefault="00EC0DCD" w:rsidP="00EC0D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233F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94852" w:rsidRPr="00294852" w:rsidRDefault="00294852" w:rsidP="00EC0D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BA0C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4 ноября</w:t>
      </w:r>
      <w:r w:rsidR="0092460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233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A0C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8</w:t>
      </w:r>
    </w:p>
    <w:p w:rsidR="00650C68" w:rsidRPr="00B54430" w:rsidRDefault="00AF3FE0" w:rsidP="00B54430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EF59FC">
        <w:rPr>
          <w:b/>
          <w:bCs/>
          <w:color w:val="000000"/>
        </w:rPr>
        <w:t>б</w:t>
      </w:r>
      <w:r>
        <w:rPr>
          <w:b/>
          <w:bCs/>
          <w:color w:val="000000"/>
        </w:rPr>
        <w:t xml:space="preserve"> </w:t>
      </w:r>
      <w:r w:rsidR="00EF59FC">
        <w:rPr>
          <w:b/>
          <w:bCs/>
          <w:color w:val="000000"/>
        </w:rPr>
        <w:t>утверждении</w:t>
      </w:r>
      <w:r w:rsidR="00B54430">
        <w:rPr>
          <w:b/>
          <w:bCs/>
          <w:color w:val="000000"/>
        </w:rPr>
        <w:t xml:space="preserve"> П</w:t>
      </w:r>
      <w:r w:rsidR="00A91090">
        <w:rPr>
          <w:b/>
          <w:bCs/>
          <w:color w:val="000000"/>
        </w:rPr>
        <w:t>оложения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б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рганизации</w:t>
      </w:r>
      <w:r w:rsidR="00B54430">
        <w:rPr>
          <w:b/>
          <w:bCs/>
          <w:color w:val="000000"/>
        </w:rPr>
        <w:t xml:space="preserve"> и </w:t>
      </w:r>
      <w:r w:rsidR="00A91090">
        <w:rPr>
          <w:b/>
          <w:bCs/>
          <w:color w:val="000000"/>
        </w:rPr>
        <w:t>проведении мероприятий 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по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сохранению и развитию местных традиций и обрядов</w:t>
      </w:r>
    </w:p>
    <w:p w:rsidR="00294852" w:rsidRPr="00294852" w:rsidRDefault="00650C68" w:rsidP="00650C68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294852" w:rsidRDefault="00294852" w:rsidP="00294852">
      <w:pPr>
        <w:spacing w:before="100" w:after="1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B5443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</w:t>
      </w:r>
      <w:r w:rsidR="00AF3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3FE0" w:rsidRPr="00B54430" w:rsidRDefault="00AF3FE0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852" w:rsidRPr="002A2510" w:rsidRDefault="00EF59FC" w:rsidP="0029485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 w:rsidR="008B6A8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рганизации и проведении мероприятий  по сохранению и развитию местных традиций и обрядов</w:t>
      </w:r>
      <w:r w:rsidR="00B5443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650C68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м к настоящему решению.</w:t>
      </w:r>
    </w:p>
    <w:p w:rsidR="0092460A" w:rsidRPr="0092460A" w:rsidRDefault="00233F07" w:rsidP="00924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3F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460A" w:rsidRPr="0092460A"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 w:rsidR="0092460A" w:rsidRPr="00924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460A" w:rsidRPr="0092460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92460A" w:rsidRDefault="0092460A" w:rsidP="00924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60A">
        <w:rPr>
          <w:rFonts w:ascii="Times New Roman" w:hAnsi="Times New Roman" w:cs="Times New Roman"/>
          <w:sz w:val="24"/>
          <w:szCs w:val="24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294852" w:rsidRDefault="00294852" w:rsidP="0092460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233F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В.Н. Беленков</w:t>
      </w:r>
    </w:p>
    <w:p w:rsidR="00650C68" w:rsidRDefault="00294852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430" w:rsidRDefault="00B54430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430" w:rsidRDefault="00B54430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DCD" w:rsidRDefault="00EC0DCD" w:rsidP="00EC0DC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EC0DCD" w:rsidRPr="000824E4" w:rsidRDefault="00EC0DCD" w:rsidP="00EC0DC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EC0DCD" w:rsidRPr="000824E4" w:rsidRDefault="00EC0DCD" w:rsidP="00EC0DCD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0824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EC0DCD" w:rsidRPr="000824E4" w:rsidRDefault="00EC0DCD" w:rsidP="00EC0DC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от</w:t>
      </w:r>
      <w:r w:rsidR="00233F0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0C74">
        <w:rPr>
          <w:rFonts w:ascii="Times New Roman" w:hAnsi="Times New Roman" w:cs="Times New Roman"/>
          <w:color w:val="000000"/>
          <w:sz w:val="20"/>
          <w:szCs w:val="20"/>
        </w:rPr>
        <w:t xml:space="preserve">14 ноябр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BA0C74">
        <w:rPr>
          <w:rFonts w:ascii="Times New Roman" w:hAnsi="Times New Roman" w:cs="Times New Roman"/>
          <w:color w:val="000000"/>
          <w:sz w:val="20"/>
          <w:szCs w:val="20"/>
        </w:rPr>
        <w:t>68</w:t>
      </w:r>
    </w:p>
    <w:p w:rsidR="00294852" w:rsidRPr="00294852" w:rsidRDefault="00294852" w:rsidP="00294852">
      <w:pPr>
        <w:spacing w:before="100" w:after="1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0C68" w:rsidRPr="002A2510" w:rsidRDefault="00B54430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б организации и проведении мероприятий  по сохранению и развитию местных традиций и обрядов</w:t>
      </w:r>
    </w:p>
    <w:p w:rsidR="00B54430" w:rsidRPr="002A2510" w:rsidRDefault="00B54430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4852" w:rsidRPr="002A2510" w:rsidRDefault="00650C68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4852"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</w:t>
      </w:r>
      <w:proofErr w:type="gramEnd"/>
      <w:r w:rsidR="00294852"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713C5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стоящее положение разработано 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урга от 23.09.2009 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3C5">
        <w:rPr>
          <w:color w:val="000000"/>
        </w:rPr>
        <w:t xml:space="preserve">определяет цели и задачи, порядок реализации вопроса местного значения – организация и проведение мероприятий по сохранению и развитию местных традиций и обрядов (далее - вопрос местного значения) </w:t>
      </w:r>
      <w:proofErr w:type="gramStart"/>
      <w:r w:rsidR="002713C5">
        <w:rPr>
          <w:color w:val="000000"/>
        </w:rPr>
        <w:t>в</w:t>
      </w:r>
      <w:proofErr w:type="gramEnd"/>
      <w:r w:rsidR="002713C5">
        <w:rPr>
          <w:color w:val="000000"/>
        </w:rPr>
        <w:t xml:space="preserve"> </w:t>
      </w:r>
      <w:r w:rsidR="002713C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–Петербурга поселок Стрельна</w:t>
      </w:r>
      <w:r w:rsidR="002713C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27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713C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образование)</w:t>
      </w:r>
      <w:r w:rsidR="002713C5">
        <w:rPr>
          <w:color w:val="000000"/>
        </w:rPr>
        <w:t>.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3C5" w:rsidRDefault="00294852" w:rsidP="002713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proofErr w:type="gramStart"/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проса местного значения по 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и и проведении </w:t>
      </w:r>
      <w:r w:rsidR="00271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по сохранению и развитию местных традиций и обрядов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вопрос местного значения) находится в ведении Местной администрации </w:t>
      </w:r>
      <w:r w:rsidR="000F794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 Стрельна (далее – местная администрация).</w:t>
      </w:r>
      <w:proofErr w:type="gramEnd"/>
    </w:p>
    <w:p w:rsidR="00294852" w:rsidRPr="002713C5" w:rsidRDefault="002713C5" w:rsidP="002713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установленным правовым актом местной администрации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="00271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рядок реализации вопроса местного значения</w:t>
      </w:r>
    </w:p>
    <w:p w:rsidR="000F7945" w:rsidRDefault="00294852" w:rsidP="000F7945">
      <w:pPr>
        <w:pStyle w:val="a4"/>
        <w:shd w:val="clear" w:color="auto" w:fill="FFFFFF"/>
        <w:spacing w:before="274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 w:rsidRPr="00294852">
        <w:rPr>
          <w:color w:val="000000"/>
        </w:rPr>
        <w:t>2.1. </w:t>
      </w:r>
      <w:r w:rsidR="000F7945">
        <w:rPr>
          <w:color w:val="000000"/>
        </w:rPr>
        <w:t xml:space="preserve">Основными целями и задачами </w:t>
      </w:r>
      <w:r w:rsidR="002713C5">
        <w:rPr>
          <w:color w:val="000000"/>
        </w:rPr>
        <w:t xml:space="preserve">вопроса местного значения </w:t>
      </w:r>
      <w:r w:rsidR="000F7945">
        <w:rPr>
          <w:color w:val="000000"/>
        </w:rPr>
        <w:t>являются: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здание благоприятных условий, обеспечивающих развитие нравственного воспитания населения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хранение народных, эстетических, национальных, религиозных, исторических и иных традиций и обрядов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здание благоприятных условий для сохранения и развития местных традиций и обрядов на территории Муниципального образования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укрепление патриотического и эстетического воспитания населения, приобщение населения к культурным традициям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опуляризация местных традиций и обрядов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хранение исторического наследия, создание в обществе атмосферы уважения к собственным культурным ценностям.</w:t>
      </w:r>
    </w:p>
    <w:p w:rsidR="006B1240" w:rsidRDefault="002713C5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  <w:spacing w:val="-1"/>
        </w:rPr>
        <w:t xml:space="preserve"> </w:t>
      </w:r>
      <w:r w:rsidR="006B1240">
        <w:rPr>
          <w:color w:val="000000"/>
        </w:rPr>
        <w:t>В порядке реализации вопроса местного значения местная администрация: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разрабатывает и утверждает муниципальные программы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рганизует и проводит мероприятия по вопросу местного значе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казывает поддержку жителям, инициативным группам, объединениям граждан и религиозным организациям Муниципального образования в организации и проведении мероприятий, направленных на сохранение традиций и обрядов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уществляет издание брошюр, буклетов, справочных материалов, иной информационной продукции в целях реализации вопроса местного значе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размещает информацию в рамках реализации вопроса местного значения на официальном сайте Муниципального образования, в официальном средстве массовой </w:t>
      </w:r>
      <w:r>
        <w:rPr>
          <w:color w:val="000000"/>
        </w:rPr>
        <w:lastRenderedPageBreak/>
        <w:t>информации - газете «Вести Стрельны», на информационных стендах Муниципального образова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заключает муниципальные контракты на организацию и проведение мероприятий по реализации вопроса местного значе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уществляет иные мероприятия по реализации вопроса местного значения, в соответствии с действующим законодательством.</w:t>
      </w:r>
    </w:p>
    <w:p w:rsidR="00192C2D" w:rsidRDefault="002A2510" w:rsidP="00192C2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6B1240">
        <w:rPr>
          <w:color w:val="000000"/>
        </w:rPr>
        <w:t>.2. </w:t>
      </w:r>
      <w:r w:rsidR="00192C2D" w:rsidRPr="00B54430">
        <w:rPr>
          <w:color w:val="000000"/>
        </w:rPr>
        <w:t>Достижение целей и задач обеспечивается выполнением мероприятий </w:t>
      </w:r>
      <w:proofErr w:type="gramStart"/>
      <w:r w:rsidR="00192C2D" w:rsidRPr="00B54430">
        <w:rPr>
          <w:color w:val="000000"/>
        </w:rPr>
        <w:t>по</w:t>
      </w:r>
      <w:proofErr w:type="gramEnd"/>
      <w:r w:rsidR="00192C2D" w:rsidRPr="00B54430">
        <w:rPr>
          <w:color w:val="000000"/>
        </w:rPr>
        <w:t> </w:t>
      </w:r>
    </w:p>
    <w:p w:rsidR="00192C2D" w:rsidRPr="00192C2D" w:rsidRDefault="00192C2D" w:rsidP="00192C2D">
      <w:pPr>
        <w:pStyle w:val="a4"/>
        <w:spacing w:before="0" w:beforeAutospacing="0" w:after="0" w:afterAutospacing="0"/>
        <w:jc w:val="both"/>
        <w:rPr>
          <w:color w:val="000000"/>
        </w:rPr>
      </w:pPr>
      <w:r w:rsidRPr="00B54430">
        <w:rPr>
          <w:color w:val="000000"/>
        </w:rPr>
        <w:t>следующим направлениям:</w:t>
      </w:r>
    </w:p>
    <w:p w:rsidR="002A2510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 мероприятий, связанных с памятными и юбилейными датами </w:t>
      </w:r>
    </w:p>
    <w:p w:rsidR="00192C2D" w:rsidRPr="00B54430" w:rsidRDefault="00192C2D" w:rsidP="002A25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образования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 мероприятий, связанных с традиционными народными, этническими, </w:t>
      </w:r>
    </w:p>
    <w:p w:rsidR="00192C2D" w:rsidRPr="00B54430" w:rsidRDefault="00192C2D" w:rsidP="00192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ми праздниками; фольклорно-обрядовыми праздниками;</w:t>
      </w:r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дравление жител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образова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юбилейными и памятными </w:t>
      </w:r>
    </w:p>
    <w:p w:rsid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роченное к мероприятиям по сохранению и развитию местных традиций и </w:t>
      </w:r>
    </w:p>
    <w:p w:rsid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, в том числе мероприятий, связанных с памятными и юбилейными датами </w:t>
      </w:r>
    </w:p>
    <w:p w:rsidR="00192C2D" w:rsidRP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образования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акций, направленных на возрождение и сохранение самобытных форм </w:t>
      </w:r>
    </w:p>
    <w:p w:rsidR="00192C2D" w:rsidRPr="00B54430" w:rsidRDefault="00192C2D" w:rsidP="00192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х национальных культур;</w:t>
      </w:r>
    </w:p>
    <w:p w:rsidR="00192C2D" w:rsidRPr="002A2510" w:rsidRDefault="00192C2D" w:rsidP="002A2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исторических и краеведческих конференций, фестивалей, 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й, </w:t>
      </w: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в, выставок, чтений и иных образовательных, культурных и научных мероприятий</w:t>
      </w:r>
      <w:r w:rsidR="002A251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2510" w:rsidRPr="002A2510">
        <w:rPr>
          <w:rFonts w:ascii="Times New Roman" w:hAnsi="Times New Roman" w:cs="Times New Roman"/>
          <w:color w:val="000000"/>
          <w:sz w:val="24"/>
          <w:szCs w:val="24"/>
        </w:rPr>
        <w:t xml:space="preserve"> вечеров, концертов, спектаклей, встреч, уличных гуляний,  чтений, просветительских мероприятий </w:t>
      </w: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r w:rsidR="002A251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Муниципального образования</w:t>
      </w:r>
      <w:proofErr w:type="gramStart"/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детских конкурсов, выставок направленных на сохранение, создание, </w:t>
      </w:r>
    </w:p>
    <w:p w:rsid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 и освоения культурных ценностей для жител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</w:t>
      </w:r>
    </w:p>
    <w:p w:rsidR="002A2510" w:rsidRDefault="00192C2D" w:rsidP="002A2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Start"/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92C2D" w:rsidRDefault="00192C2D" w:rsidP="002A2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ые виды мероприятий по сохранению и развитию местных традиций и обрядов в рамках Муниципальных программ.</w:t>
      </w:r>
    </w:p>
    <w:p w:rsidR="006B1240" w:rsidRDefault="002A251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2</w:t>
      </w:r>
      <w:r w:rsidR="006B1240">
        <w:rPr>
          <w:color w:val="000000"/>
        </w:rPr>
        <w:t>.3. Участникам мероприятий по реализации вопроса местного значения, в период их проведения, могут выдаваться призы, сувениры, подарки, цветочная продукция, могут вручаться (направляться) поздравительные письма и открытки.</w:t>
      </w:r>
    </w:p>
    <w:p w:rsidR="00294852" w:rsidRPr="00294852" w:rsidRDefault="002A2510" w:rsidP="000F794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Дости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й и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 перечисленных в пункте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обеспечивается путем утверждения планов и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рограмм)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вопроса местного значения и организация их выполнения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равовым актом местной администрации, на основании решения Муниципального Совета муниципального образования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Местная администрация осуществляет следующие полномочия в рамках реализации вопроса местного значени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разработки и реализации муниципальной программы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Сроки реализации муниципальной программы определяются местной администрацией в устанавливаемом ею порядке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Объем бюджетных ассигнований на финансовое обеспечение реализации муниципальной программы утверждается решением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на текущий финансовый год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410" w:rsidRPr="00493CB3">
        <w:rPr>
          <w:rFonts w:ascii="Times New Roman" w:hAnsi="Times New Roman" w:cs="Times New Roman"/>
          <w:color w:val="000000"/>
        </w:rPr>
        <w:t>и плановый период</w:t>
      </w:r>
      <w:r w:rsidR="00B87410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муниципальной программе целевой статье расходов бюджета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Финансирова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подлежат утверждению в сроки, установленные местной администрацией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По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о результатам оценки местной администрацией может быть принято решение о необходимости прекращения или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Мероприятия могут проводиться как на открытых площадках, так и по согласованию в учреждениях образования и культуры, в иных учреждениях в зависимости от вида, цели проведения мероприятия и целевой аудитории.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могут проводиться как на территории муниципального образования, так и за его пределами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</w:t>
      </w:r>
      <w:r w:rsidR="00B87410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 мероприятия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оговором или контрактом не предусмотрено иное).</w:t>
      </w:r>
    </w:p>
    <w:p w:rsidR="00192C2D" w:rsidRDefault="00294852" w:rsidP="00192C2D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</w:rPr>
        <w:t>4.1</w:t>
      </w:r>
      <w:r w:rsidR="00192C2D">
        <w:rPr>
          <w:color w:val="000000"/>
        </w:rPr>
        <w:t>3</w:t>
      </w:r>
      <w:r w:rsidRPr="00751843">
        <w:rPr>
          <w:color w:val="000000"/>
        </w:rPr>
        <w:t xml:space="preserve">. Информация о проведении мероприятий размещается в муниципальной газете «Вести Стрельны» и (или) на официальном сайте </w:t>
      </w:r>
      <w:r w:rsidR="00B87410" w:rsidRPr="00751843">
        <w:rPr>
          <w:color w:val="000000"/>
        </w:rPr>
        <w:t>муниципального образования</w:t>
      </w:r>
      <w:r w:rsidRPr="00751843">
        <w:rPr>
          <w:color w:val="000000"/>
        </w:rPr>
        <w:t> в информационно-телекоммуникационной се</w:t>
      </w:r>
      <w:r w:rsidRPr="00294852">
        <w:rPr>
          <w:color w:val="000000"/>
        </w:rPr>
        <w:t>ти «Интернет»</w:t>
      </w:r>
      <w:r w:rsidR="00192C2D">
        <w:rPr>
          <w:color w:val="000000"/>
        </w:rPr>
        <w:t>, на информационных стендах Муниципального образования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1DA8" w:rsidRDefault="00294852" w:rsidP="00192C2D">
      <w:pPr>
        <w:pStyle w:val="a4"/>
        <w:shd w:val="clear" w:color="auto" w:fill="FFFFFF"/>
        <w:spacing w:before="274" w:beforeAutospacing="0" w:after="0" w:afterAutospacing="0"/>
        <w:ind w:right="2" w:firstLine="567"/>
        <w:jc w:val="both"/>
        <w:rPr>
          <w:color w:val="000000"/>
        </w:rPr>
      </w:pPr>
      <w:r w:rsidRPr="00294852">
        <w:rPr>
          <w:color w:val="000000"/>
        </w:rPr>
        <w:t> </w:t>
      </w:r>
    </w:p>
    <w:p w:rsidR="001E1DA8" w:rsidRDefault="00192C2D" w:rsidP="001E1DA8">
      <w:pPr>
        <w:pStyle w:val="a4"/>
        <w:shd w:val="clear" w:color="auto" w:fill="FFFFFF"/>
        <w:spacing w:before="288" w:beforeAutospacing="0" w:after="0" w:afterAutospacing="0"/>
        <w:ind w:right="2" w:firstLine="567"/>
        <w:jc w:val="both"/>
        <w:rPr>
          <w:rFonts w:ascii="Arial" w:hAnsi="Arial" w:cs="Arial"/>
          <w:color w:val="000000"/>
        </w:rPr>
      </w:pPr>
      <w:r w:rsidRPr="00EC0DCD">
        <w:rPr>
          <w:b/>
          <w:color w:val="000000"/>
        </w:rPr>
        <w:lastRenderedPageBreak/>
        <w:t>5</w:t>
      </w:r>
      <w:r w:rsidR="001E1DA8" w:rsidRPr="00EC0DCD">
        <w:rPr>
          <w:b/>
          <w:bCs/>
          <w:color w:val="000000"/>
        </w:rPr>
        <w:t>.</w:t>
      </w:r>
      <w:r w:rsidR="001E1DA8">
        <w:rPr>
          <w:b/>
          <w:bCs/>
          <w:color w:val="000000"/>
        </w:rPr>
        <w:t xml:space="preserve"> Финансовое обеспечение решения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852" w:rsidRDefault="00192C2D" w:rsidP="00294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1E1DA8" w:rsidRDefault="00192C2D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i/>
          <w:iCs/>
          <w:color w:val="000000"/>
        </w:rPr>
      </w:pPr>
      <w:r>
        <w:rPr>
          <w:color w:val="000000"/>
        </w:rPr>
        <w:t>5</w:t>
      </w:r>
      <w:r w:rsidR="001E1DA8">
        <w:rPr>
          <w:color w:val="000000"/>
        </w:rPr>
        <w:t>.2. Финансирование мероприятий по реализации вопроса местного значения осуществляется местной администрацией за счет средств местного бюджета муниципального образования на очередной финансовый год и плановый период</w:t>
      </w:r>
      <w:r w:rsidR="001E1DA8">
        <w:rPr>
          <w:color w:val="000000"/>
          <w:spacing w:val="-1"/>
        </w:rPr>
        <w:t>. </w:t>
      </w:r>
    </w:p>
    <w:p w:rsidR="001E1DA8" w:rsidRDefault="00192C2D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1"/>
        </w:rPr>
        <w:t>5</w:t>
      </w:r>
      <w:r w:rsidR="001E1DA8">
        <w:rPr>
          <w:color w:val="000000"/>
          <w:spacing w:val="-1"/>
        </w:rPr>
        <w:t>.3. Финансирование мероприятий</w:t>
      </w:r>
      <w:r w:rsidRPr="00192C2D">
        <w:rPr>
          <w:color w:val="000000"/>
        </w:rPr>
        <w:t xml:space="preserve"> </w:t>
      </w:r>
      <w:r>
        <w:rPr>
          <w:color w:val="000000"/>
        </w:rPr>
        <w:t>по реализации вопроса местного значения</w:t>
      </w:r>
      <w:r w:rsidR="001E1DA8">
        <w:rPr>
          <w:color w:val="000000"/>
        </w:rPr>
        <w:t xml:space="preserve"> может осуществляться за счет предоставленных субсидий бюджету муниципального образования из бюджета Санкт-Петербурга.</w:t>
      </w:r>
    </w:p>
    <w:p w:rsidR="00294852" w:rsidRPr="00294852" w:rsidRDefault="00192C2D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E1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астие граждан в мероприятиях, организуемых и проводимых местной администрацией за счет средств местного бюджета, является бесплатным.</w:t>
      </w:r>
    </w:p>
    <w:p w:rsidR="00751843" w:rsidRPr="00751843" w:rsidRDefault="00192C2D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1843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участников мероприятия к месту проведения мероприятия может производиться в организованном порядке.</w:t>
      </w:r>
    </w:p>
    <w:p w:rsidR="00294852" w:rsidRPr="00751843" w:rsidRDefault="00192C2D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1843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751843" w:rsidRDefault="00294852" w:rsidP="0075184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7518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751843" w:rsidRDefault="00192C2D" w:rsidP="00751843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6</w:t>
      </w:r>
      <w:r w:rsidR="00751843">
        <w:rPr>
          <w:b/>
          <w:bCs/>
          <w:color w:val="000000"/>
        </w:rPr>
        <w:t>. Заключительные положения</w:t>
      </w:r>
    </w:p>
    <w:p w:rsidR="00751843" w:rsidRDefault="00192C2D" w:rsidP="00751843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9"/>
        </w:rPr>
        <w:t>6</w:t>
      </w:r>
      <w:r w:rsidR="00751843">
        <w:rPr>
          <w:color w:val="000000"/>
          <w:spacing w:val="-9"/>
        </w:rPr>
        <w:t>.1.</w:t>
      </w:r>
      <w:r w:rsidR="00751843">
        <w:rPr>
          <w:b/>
          <w:bCs/>
          <w:color w:val="000000"/>
        </w:rPr>
        <w:t>              </w:t>
      </w:r>
      <w:proofErr w:type="gramStart"/>
      <w:r w:rsidR="00751843">
        <w:rPr>
          <w:color w:val="000000"/>
          <w:spacing w:val="-1"/>
        </w:rPr>
        <w:t>Контроль за</w:t>
      </w:r>
      <w:proofErr w:type="gramEnd"/>
      <w:r w:rsidR="00751843">
        <w:rPr>
          <w:color w:val="000000"/>
          <w:spacing w:val="-1"/>
        </w:rPr>
        <w:t> соблюдением настоящего положения осуществляется в соответствии с </w:t>
      </w:r>
      <w:r w:rsidR="00751843">
        <w:rPr>
          <w:color w:val="000000"/>
        </w:rPr>
        <w:t>действующим законодательством.</w:t>
      </w:r>
    </w:p>
    <w:p w:rsidR="00751843" w:rsidRDefault="00192C2D" w:rsidP="00751843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8"/>
        </w:rPr>
        <w:t>6</w:t>
      </w:r>
      <w:r w:rsidR="00751843">
        <w:rPr>
          <w:color w:val="000000"/>
          <w:spacing w:val="-8"/>
        </w:rPr>
        <w:t>.2.</w:t>
      </w:r>
      <w:r w:rsidR="00751843"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5E02"/>
    <w:multiLevelType w:val="multilevel"/>
    <w:tmpl w:val="5B0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3"/>
  </w:num>
  <w:num w:numId="17">
    <w:abstractNumId w:val="4"/>
  </w:num>
  <w:num w:numId="18">
    <w:abstractNumId w:val="3"/>
  </w:num>
  <w:num w:numId="19">
    <w:abstractNumId w:val="8"/>
  </w:num>
  <w:num w:numId="20">
    <w:abstractNumId w:val="22"/>
  </w:num>
  <w:num w:numId="21">
    <w:abstractNumId w:val="19"/>
  </w:num>
  <w:num w:numId="22">
    <w:abstractNumId w:val="12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3D4E"/>
    <w:rsid w:val="00046D14"/>
    <w:rsid w:val="0004745B"/>
    <w:rsid w:val="000F7945"/>
    <w:rsid w:val="00132735"/>
    <w:rsid w:val="0014252B"/>
    <w:rsid w:val="00192C2D"/>
    <w:rsid w:val="001A0F44"/>
    <w:rsid w:val="001A7242"/>
    <w:rsid w:val="001E1DA8"/>
    <w:rsid w:val="00201853"/>
    <w:rsid w:val="002259E6"/>
    <w:rsid w:val="00233F07"/>
    <w:rsid w:val="00260614"/>
    <w:rsid w:val="002713C5"/>
    <w:rsid w:val="00294852"/>
    <w:rsid w:val="002A2510"/>
    <w:rsid w:val="00317FCD"/>
    <w:rsid w:val="003B47A6"/>
    <w:rsid w:val="003D29BF"/>
    <w:rsid w:val="003D34F3"/>
    <w:rsid w:val="003F5379"/>
    <w:rsid w:val="004629F9"/>
    <w:rsid w:val="004633F8"/>
    <w:rsid w:val="00560ABE"/>
    <w:rsid w:val="0059418E"/>
    <w:rsid w:val="005D073B"/>
    <w:rsid w:val="005D2D0B"/>
    <w:rsid w:val="00650C68"/>
    <w:rsid w:val="006B1240"/>
    <w:rsid w:val="006D6987"/>
    <w:rsid w:val="00727CEF"/>
    <w:rsid w:val="00751843"/>
    <w:rsid w:val="007952C6"/>
    <w:rsid w:val="007A4C17"/>
    <w:rsid w:val="007C28E1"/>
    <w:rsid w:val="007C3AC6"/>
    <w:rsid w:val="007F1397"/>
    <w:rsid w:val="008B6A88"/>
    <w:rsid w:val="008C6877"/>
    <w:rsid w:val="0091355B"/>
    <w:rsid w:val="0092460A"/>
    <w:rsid w:val="00952FAC"/>
    <w:rsid w:val="009D677A"/>
    <w:rsid w:val="00A1023E"/>
    <w:rsid w:val="00A12144"/>
    <w:rsid w:val="00A51831"/>
    <w:rsid w:val="00A54559"/>
    <w:rsid w:val="00A91090"/>
    <w:rsid w:val="00AB65F2"/>
    <w:rsid w:val="00AF3FE0"/>
    <w:rsid w:val="00B2050D"/>
    <w:rsid w:val="00B54430"/>
    <w:rsid w:val="00B55410"/>
    <w:rsid w:val="00B73646"/>
    <w:rsid w:val="00B87410"/>
    <w:rsid w:val="00B946EB"/>
    <w:rsid w:val="00BA0C74"/>
    <w:rsid w:val="00BF2DC0"/>
    <w:rsid w:val="00C36A9E"/>
    <w:rsid w:val="00C520E4"/>
    <w:rsid w:val="00C96D8F"/>
    <w:rsid w:val="00D44453"/>
    <w:rsid w:val="00D75575"/>
    <w:rsid w:val="00EB1A3F"/>
    <w:rsid w:val="00EC0DCD"/>
    <w:rsid w:val="00EF2F3F"/>
    <w:rsid w:val="00EF59FC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5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42EE-5C0D-4A4A-98D8-2ECBB2C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3-09-14T09:15:00Z</cp:lastPrinted>
  <dcterms:created xsi:type="dcterms:W3CDTF">2023-09-14T09:15:00Z</dcterms:created>
  <dcterms:modified xsi:type="dcterms:W3CDTF">2023-11-15T06:18:00Z</dcterms:modified>
</cp:coreProperties>
</file>